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</w:t>
      </w:r>
      <w:proofErr w:type="gramEnd"/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81254D" w:rsidRDefault="00084AC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_GoBack"/>
      <w:bookmarkEnd w:id="3"/>
    </w:p>
    <w:sectPr w:rsidR="00084AC2" w:rsidRPr="0081254D" w:rsidSect="00E93E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254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254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BAF5CDDA-746C-4392-BCF0-239C4A67CE6A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B9168EE4-CF58-4F87-9FCC-B193899D0CCB}"/>
</file>

<file path=customXml/itemProps4.xml><?xml version="1.0" encoding="utf-8"?>
<ds:datastoreItem xmlns:ds="http://schemas.openxmlformats.org/officeDocument/2006/customXml" ds:itemID="{08BD194F-85DD-4DEA-9C26-B1967594A37A}"/>
</file>

<file path=customXml/itemProps5.xml><?xml version="1.0" encoding="utf-8"?>
<ds:datastoreItem xmlns:ds="http://schemas.openxmlformats.org/officeDocument/2006/customXml" ds:itemID="{D4EA1782-F465-4250-944F-144B2150C7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2</cp:revision>
  <cp:lastPrinted>2014-12-09T15:19:00Z</cp:lastPrinted>
  <dcterms:created xsi:type="dcterms:W3CDTF">2014-12-10T06:15:00Z</dcterms:created>
  <dcterms:modified xsi:type="dcterms:W3CDTF">2014-12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